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2C" w:rsidRDefault="0069432C" w:rsidP="00D92AA0">
      <w:pPr>
        <w:spacing w:line="50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D24D86">
        <w:rPr>
          <w:rFonts w:asciiTheme="minorEastAsia" w:eastAsiaTheme="minorEastAsia" w:hAnsiTheme="minorEastAsia" w:hint="eastAsia"/>
          <w:b/>
          <w:bCs/>
          <w:sz w:val="44"/>
          <w:szCs w:val="44"/>
        </w:rPr>
        <w:t>梅州市援企稳岗补贴申请表</w:t>
      </w:r>
    </w:p>
    <w:p w:rsidR="00150BBF" w:rsidRDefault="00150BBF" w:rsidP="006029CA">
      <w:pPr>
        <w:spacing w:line="500" w:lineRule="exact"/>
        <w:rPr>
          <w:rFonts w:ascii="仿宋_GB2312" w:eastAsia="仿宋_GB2312" w:hint="eastAsia"/>
          <w:bCs/>
          <w:sz w:val="32"/>
          <w:szCs w:val="32"/>
        </w:rPr>
      </w:pPr>
    </w:p>
    <w:p w:rsidR="0069432C" w:rsidRPr="00A913F4" w:rsidRDefault="0069432C" w:rsidP="00150BBF">
      <w:pPr>
        <w:spacing w:line="500" w:lineRule="exact"/>
        <w:ind w:leftChars="-135" w:hangingChars="101" w:hanging="283"/>
        <w:rPr>
          <w:rFonts w:ascii="仿宋" w:eastAsia="仿宋" w:hAnsi="仿宋"/>
          <w:bCs/>
          <w:sz w:val="28"/>
          <w:szCs w:val="28"/>
        </w:rPr>
      </w:pPr>
      <w:r w:rsidRPr="00A913F4">
        <w:rPr>
          <w:rFonts w:ascii="仿宋" w:eastAsia="仿宋" w:hAnsi="仿宋" w:hint="eastAsia"/>
          <w:bCs/>
          <w:sz w:val="28"/>
          <w:szCs w:val="28"/>
        </w:rPr>
        <w:t xml:space="preserve">申请企业（盖章）：　　　　　　　　　　　　</w:t>
      </w:r>
      <w:r w:rsidR="00150BBF">
        <w:rPr>
          <w:rFonts w:ascii="仿宋" w:eastAsia="仿宋" w:hAnsi="仿宋" w:hint="eastAsia"/>
          <w:bCs/>
          <w:sz w:val="28"/>
          <w:szCs w:val="28"/>
        </w:rPr>
        <w:t xml:space="preserve">      </w:t>
      </w:r>
      <w:r w:rsidR="00E22B64">
        <w:rPr>
          <w:rFonts w:ascii="仿宋" w:eastAsia="仿宋" w:hAnsi="仿宋" w:hint="eastAsia"/>
          <w:bCs/>
          <w:sz w:val="28"/>
          <w:szCs w:val="28"/>
        </w:rPr>
        <w:t xml:space="preserve">       年　 月　 </w:t>
      </w:r>
      <w:r w:rsidRPr="00A913F4">
        <w:rPr>
          <w:rFonts w:ascii="仿宋" w:eastAsia="仿宋" w:hAnsi="仿宋" w:hint="eastAsia"/>
          <w:bCs/>
          <w:sz w:val="28"/>
          <w:szCs w:val="28"/>
        </w:rPr>
        <w:t>日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276"/>
        <w:gridCol w:w="1275"/>
        <w:gridCol w:w="1985"/>
        <w:gridCol w:w="1158"/>
        <w:gridCol w:w="259"/>
        <w:gridCol w:w="851"/>
        <w:gridCol w:w="1134"/>
        <w:gridCol w:w="1276"/>
      </w:tblGrid>
      <w:tr w:rsidR="0069432C" w:rsidRPr="00A913F4" w:rsidTr="00803652">
        <w:trPr>
          <w:trHeight w:val="1140"/>
        </w:trPr>
        <w:tc>
          <w:tcPr>
            <w:tcW w:w="851" w:type="dxa"/>
            <w:vAlign w:val="center"/>
          </w:tcPr>
          <w:p w:rsidR="0069432C" w:rsidRPr="00A913F4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69432C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职工</w:t>
            </w:r>
          </w:p>
          <w:p w:rsidR="0069432C" w:rsidRPr="00A913F4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69432C" w:rsidRPr="00A913F4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1158" w:type="dxa"/>
            <w:vAlign w:val="center"/>
          </w:tcPr>
          <w:p w:rsidR="0069432C" w:rsidRPr="00A913F4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基本养老保险缴费工资基数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元）</w:t>
            </w:r>
          </w:p>
        </w:tc>
        <w:tc>
          <w:tcPr>
            <w:tcW w:w="1110" w:type="dxa"/>
            <w:gridSpan w:val="2"/>
            <w:vAlign w:val="center"/>
          </w:tcPr>
          <w:p w:rsidR="0069432C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医学观察隔离天数</w:t>
            </w:r>
          </w:p>
          <w:p w:rsidR="0069432C" w:rsidRPr="00A913F4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天）</w:t>
            </w:r>
          </w:p>
        </w:tc>
        <w:tc>
          <w:tcPr>
            <w:tcW w:w="1134" w:type="dxa"/>
            <w:vAlign w:val="center"/>
          </w:tcPr>
          <w:p w:rsidR="0069432C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接受治疗天数</w:t>
            </w:r>
          </w:p>
          <w:p w:rsidR="0069432C" w:rsidRPr="00A913F4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天）</w:t>
            </w:r>
          </w:p>
        </w:tc>
        <w:tc>
          <w:tcPr>
            <w:tcW w:w="1276" w:type="dxa"/>
            <w:vAlign w:val="center"/>
          </w:tcPr>
          <w:p w:rsidR="0069432C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补贴</w:t>
            </w:r>
          </w:p>
          <w:p w:rsidR="0069432C" w:rsidRPr="00A913F4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金额</w:t>
            </w:r>
          </w:p>
          <w:p w:rsidR="0069432C" w:rsidRPr="00A913F4" w:rsidRDefault="0069432C" w:rsidP="002A20D5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（元）</w:t>
            </w:r>
          </w:p>
        </w:tc>
      </w:tr>
      <w:tr w:rsidR="0069432C" w:rsidRPr="00A913F4" w:rsidTr="00803652">
        <w:tc>
          <w:tcPr>
            <w:tcW w:w="851" w:type="dxa"/>
          </w:tcPr>
          <w:p w:rsidR="0069432C" w:rsidRPr="00A913F4" w:rsidRDefault="0069432C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2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9432C" w:rsidRPr="00A913F4" w:rsidTr="00803652">
        <w:tc>
          <w:tcPr>
            <w:tcW w:w="851" w:type="dxa"/>
          </w:tcPr>
          <w:p w:rsidR="0069432C" w:rsidRDefault="0069432C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2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9432C" w:rsidRPr="00A913F4" w:rsidTr="00803652">
        <w:tc>
          <w:tcPr>
            <w:tcW w:w="851" w:type="dxa"/>
          </w:tcPr>
          <w:p w:rsidR="0069432C" w:rsidRDefault="0069432C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2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9432C" w:rsidRPr="00A913F4" w:rsidTr="00803652">
        <w:tc>
          <w:tcPr>
            <w:tcW w:w="851" w:type="dxa"/>
          </w:tcPr>
          <w:p w:rsidR="0069432C" w:rsidRPr="00A913F4" w:rsidRDefault="0069432C" w:rsidP="000937D0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2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9432C" w:rsidRPr="00A913F4" w:rsidTr="00803652">
        <w:tc>
          <w:tcPr>
            <w:tcW w:w="10065" w:type="dxa"/>
            <w:gridSpan w:val="9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补贴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人数合计（人）：　　　　　　　　</w:t>
            </w: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金额合计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元）</w:t>
            </w: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</w:tc>
      </w:tr>
      <w:tr w:rsidR="0069432C" w:rsidRPr="00A913F4" w:rsidTr="00803652">
        <w:tc>
          <w:tcPr>
            <w:tcW w:w="10065" w:type="dxa"/>
            <w:gridSpan w:val="9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申请企业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开户银行：</w:t>
            </w:r>
          </w:p>
        </w:tc>
      </w:tr>
      <w:tr w:rsidR="0069432C" w:rsidRPr="00A913F4" w:rsidTr="00803652">
        <w:tc>
          <w:tcPr>
            <w:tcW w:w="10065" w:type="dxa"/>
            <w:gridSpan w:val="9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申请企业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银行账号：</w:t>
            </w:r>
          </w:p>
        </w:tc>
      </w:tr>
      <w:tr w:rsidR="0069432C" w:rsidRPr="00A913F4" w:rsidTr="00803652">
        <w:tc>
          <w:tcPr>
            <w:tcW w:w="10065" w:type="dxa"/>
            <w:gridSpan w:val="9"/>
          </w:tcPr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申请企业法人签名：　　　　　　　　　联系电话：</w:t>
            </w:r>
          </w:p>
        </w:tc>
      </w:tr>
      <w:tr w:rsidR="0069432C" w:rsidRPr="00A913F4" w:rsidTr="00803652">
        <w:trPr>
          <w:trHeight w:val="3324"/>
        </w:trPr>
        <w:tc>
          <w:tcPr>
            <w:tcW w:w="3402" w:type="dxa"/>
            <w:gridSpan w:val="3"/>
          </w:tcPr>
          <w:p w:rsidR="00A8643F" w:rsidRDefault="00A8643F" w:rsidP="006029CA">
            <w:pPr>
              <w:spacing w:line="500" w:lineRule="exact"/>
              <w:ind w:firstLineChars="200" w:firstLine="560"/>
              <w:rPr>
                <w:rFonts w:ascii="仿宋" w:eastAsia="仿宋" w:hAnsi="仿宋" w:hint="eastAsia"/>
                <w:bCs/>
                <w:sz w:val="28"/>
                <w:szCs w:val="28"/>
              </w:rPr>
            </w:pPr>
          </w:p>
          <w:p w:rsidR="0069432C" w:rsidRPr="00824A88" w:rsidRDefault="0069432C" w:rsidP="006029CA">
            <w:pPr>
              <w:spacing w:line="50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以上职工接受治疗（医学观察隔离）天数经审核无误。</w:t>
            </w:r>
          </w:p>
          <w:p w:rsidR="002A20D5" w:rsidRDefault="002A20D5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</w:p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经办人签名：</w:t>
            </w:r>
          </w:p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负责人签名：</w:t>
            </w:r>
          </w:p>
          <w:p w:rsidR="0069432C" w:rsidRPr="00A66D67" w:rsidRDefault="0069432C" w:rsidP="006029CA">
            <w:pPr>
              <w:spacing w:line="500" w:lineRule="exact"/>
              <w:ind w:firstLineChars="300" w:firstLine="84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66D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卫健部门</w:t>
            </w:r>
            <w:r w:rsidRPr="00A66D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盖章）</w:t>
            </w:r>
          </w:p>
        </w:tc>
        <w:tc>
          <w:tcPr>
            <w:tcW w:w="3402" w:type="dxa"/>
            <w:gridSpan w:val="3"/>
          </w:tcPr>
          <w:p w:rsidR="00A8643F" w:rsidRDefault="00A8643F" w:rsidP="006029CA">
            <w:pPr>
              <w:spacing w:line="500" w:lineRule="exact"/>
              <w:ind w:firstLineChars="200" w:firstLine="560"/>
              <w:rPr>
                <w:rFonts w:ascii="仿宋" w:eastAsia="仿宋" w:hAnsi="仿宋" w:hint="eastAsia"/>
                <w:bCs/>
                <w:sz w:val="28"/>
                <w:szCs w:val="28"/>
              </w:rPr>
            </w:pPr>
          </w:p>
          <w:p w:rsidR="0069432C" w:rsidRPr="00A913F4" w:rsidRDefault="0069432C" w:rsidP="006029CA">
            <w:pPr>
              <w:spacing w:line="50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A913F4">
              <w:rPr>
                <w:rFonts w:ascii="仿宋" w:eastAsia="仿宋" w:hAnsi="仿宋" w:hint="eastAsia"/>
                <w:bCs/>
                <w:sz w:val="28"/>
                <w:szCs w:val="28"/>
              </w:rPr>
              <w:t>以上职工基本养老保险缴费工资基数经审核无误。</w:t>
            </w:r>
          </w:p>
          <w:p w:rsidR="002A20D5" w:rsidRDefault="002A20D5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</w:p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经办人签名：</w:t>
            </w:r>
          </w:p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负责人签名：</w:t>
            </w:r>
          </w:p>
          <w:p w:rsidR="0069432C" w:rsidRPr="00A66D67" w:rsidRDefault="0069432C" w:rsidP="006029CA">
            <w:pPr>
              <w:spacing w:line="500" w:lineRule="exact"/>
              <w:ind w:firstLineChars="250" w:firstLine="70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税务部门</w:t>
            </w:r>
            <w:r w:rsidRPr="00A66D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盖章）</w:t>
            </w:r>
          </w:p>
        </w:tc>
        <w:tc>
          <w:tcPr>
            <w:tcW w:w="3261" w:type="dxa"/>
            <w:gridSpan w:val="3"/>
          </w:tcPr>
          <w:p w:rsidR="00A8643F" w:rsidRDefault="0069432C" w:rsidP="006029CA">
            <w:pPr>
              <w:spacing w:line="500" w:lineRule="exact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    </w:t>
            </w:r>
          </w:p>
          <w:p w:rsidR="0069432C" w:rsidRPr="00313227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313227">
              <w:rPr>
                <w:rFonts w:ascii="仿宋" w:eastAsia="仿宋" w:hAnsi="仿宋" w:hint="eastAsia"/>
                <w:bCs/>
                <w:sz w:val="28"/>
                <w:szCs w:val="28"/>
              </w:rPr>
              <w:t>同意报请财政发放补贴资金。</w:t>
            </w:r>
          </w:p>
          <w:p w:rsidR="00D6728A" w:rsidRDefault="00D6728A" w:rsidP="006029CA">
            <w:pPr>
              <w:spacing w:line="500" w:lineRule="exact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:rsidR="002A20D5" w:rsidRDefault="002A20D5" w:rsidP="006029CA">
            <w:pPr>
              <w:spacing w:line="500" w:lineRule="exact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:rsidR="0069432C" w:rsidRPr="00A913F4" w:rsidRDefault="0069432C" w:rsidP="006029CA">
            <w:pPr>
              <w:spacing w:line="500" w:lineRule="exact"/>
              <w:jc w:val="lef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经办人签名：</w:t>
            </w:r>
          </w:p>
          <w:p w:rsidR="0069432C" w:rsidRPr="00A913F4" w:rsidRDefault="0069432C" w:rsidP="006029CA">
            <w:pPr>
              <w:spacing w:line="500" w:lineRule="exact"/>
              <w:jc w:val="lef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负责人签名：</w:t>
            </w:r>
          </w:p>
          <w:p w:rsidR="0069432C" w:rsidRPr="00A66D67" w:rsidRDefault="0069432C" w:rsidP="006029CA">
            <w:pPr>
              <w:spacing w:line="500" w:lineRule="exact"/>
              <w:ind w:firstLineChars="250" w:firstLine="70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66D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人社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部门</w:t>
            </w:r>
            <w:r w:rsidRPr="00A66D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盖章）</w:t>
            </w:r>
          </w:p>
        </w:tc>
      </w:tr>
    </w:tbl>
    <w:p w:rsidR="0069432C" w:rsidRPr="00F05457" w:rsidRDefault="0069432C" w:rsidP="00694783">
      <w:pPr>
        <w:spacing w:line="440" w:lineRule="exact"/>
        <w:ind w:leftChars="-136" w:left="-286" w:rightChars="-230" w:right="-483" w:firstLine="1"/>
        <w:jc w:val="left"/>
        <w:rPr>
          <w:rFonts w:ascii="仿宋_GB2312" w:eastAsia="仿宋_GB2312"/>
          <w:sz w:val="28"/>
          <w:szCs w:val="28"/>
        </w:rPr>
      </w:pPr>
      <w:r w:rsidRPr="00F05457">
        <w:rPr>
          <w:rFonts w:ascii="仿宋_GB2312" w:eastAsia="仿宋_GB2312" w:hint="eastAsia"/>
          <w:sz w:val="28"/>
          <w:szCs w:val="28"/>
        </w:rPr>
        <w:t>注：1.此表一式三份。县（市、区）人社局、同级财政、市人社局各留存一份。</w:t>
      </w:r>
    </w:p>
    <w:p w:rsidR="0069432C" w:rsidRPr="00F05457" w:rsidRDefault="0069432C" w:rsidP="00F369E6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 w:rsidRPr="00F05457">
        <w:rPr>
          <w:rFonts w:ascii="仿宋_GB2312" w:eastAsia="仿宋_GB2312" w:hint="eastAsia"/>
          <w:sz w:val="28"/>
          <w:szCs w:val="28"/>
        </w:rPr>
        <w:t>2.补贴金额标准为该职工基本养老保险缴费工资基数×50%÷21.75（天）×接受治疗（被医学观察隔离）天数。</w:t>
      </w:r>
    </w:p>
    <w:p w:rsidR="0069432C" w:rsidRPr="00F05457" w:rsidRDefault="0069432C" w:rsidP="00F05457">
      <w:pPr>
        <w:spacing w:line="44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sectPr w:rsidR="0069432C" w:rsidRPr="00F05457" w:rsidSect="0069432C">
      <w:footerReference w:type="even" r:id="rId7"/>
      <w:footerReference w:type="default" r:id="rId8"/>
      <w:pgSz w:w="11906" w:h="16838" w:code="9"/>
      <w:pgMar w:top="1304" w:right="1588" w:bottom="1361" w:left="1588" w:header="851" w:footer="992" w:gutter="0"/>
      <w:pgNumType w:chapSep="em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12" w:rsidRDefault="00DE0C12" w:rsidP="0069432C">
      <w:r>
        <w:separator/>
      </w:r>
    </w:p>
  </w:endnote>
  <w:endnote w:type="continuationSeparator" w:id="0">
    <w:p w:rsidR="00DE0C12" w:rsidRDefault="00DE0C12" w:rsidP="00694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FE" w:rsidRDefault="0008190F" w:rsidP="00F530C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020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AFE" w:rsidRDefault="00DE0C12" w:rsidP="00F530C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FE" w:rsidRDefault="00DE0C12" w:rsidP="00F530C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12" w:rsidRDefault="00DE0C12" w:rsidP="0069432C">
      <w:r>
        <w:separator/>
      </w:r>
    </w:p>
  </w:footnote>
  <w:footnote w:type="continuationSeparator" w:id="0">
    <w:p w:rsidR="00DE0C12" w:rsidRDefault="00DE0C12" w:rsidP="006943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32C"/>
    <w:rsid w:val="000020FC"/>
    <w:rsid w:val="0008190F"/>
    <w:rsid w:val="000937D0"/>
    <w:rsid w:val="00150BBF"/>
    <w:rsid w:val="00175095"/>
    <w:rsid w:val="00292860"/>
    <w:rsid w:val="002A20D5"/>
    <w:rsid w:val="00313227"/>
    <w:rsid w:val="0034354E"/>
    <w:rsid w:val="003C3AC1"/>
    <w:rsid w:val="004E38BC"/>
    <w:rsid w:val="00515E3B"/>
    <w:rsid w:val="006029CA"/>
    <w:rsid w:val="0069432C"/>
    <w:rsid w:val="00694783"/>
    <w:rsid w:val="006C7196"/>
    <w:rsid w:val="0071193B"/>
    <w:rsid w:val="0081279D"/>
    <w:rsid w:val="00815324"/>
    <w:rsid w:val="00961416"/>
    <w:rsid w:val="00A37114"/>
    <w:rsid w:val="00A8643F"/>
    <w:rsid w:val="00B40E47"/>
    <w:rsid w:val="00D333B6"/>
    <w:rsid w:val="00D6728A"/>
    <w:rsid w:val="00D92AA0"/>
    <w:rsid w:val="00D97616"/>
    <w:rsid w:val="00DE0C12"/>
    <w:rsid w:val="00E22B64"/>
    <w:rsid w:val="00F05457"/>
    <w:rsid w:val="00F3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4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4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32C"/>
    <w:rPr>
      <w:sz w:val="18"/>
      <w:szCs w:val="18"/>
    </w:rPr>
  </w:style>
  <w:style w:type="character" w:styleId="a5">
    <w:name w:val="page number"/>
    <w:basedOn w:val="a0"/>
    <w:rsid w:val="00694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D118-D6D7-46C7-BD8C-66382EF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</Words>
  <Characters>399</Characters>
  <Application>Microsoft Office Word</Application>
  <DocSecurity>0</DocSecurity>
  <Lines>3</Lines>
  <Paragraphs>1</Paragraphs>
  <ScaleCrop>false</ScaleCrop>
  <Company>Www.SangSan.Cn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Administrator</cp:lastModifiedBy>
  <cp:revision>24</cp:revision>
  <cp:lastPrinted>2020-02-25T07:06:00Z</cp:lastPrinted>
  <dcterms:created xsi:type="dcterms:W3CDTF">2020-02-25T02:44:00Z</dcterms:created>
  <dcterms:modified xsi:type="dcterms:W3CDTF">2020-02-25T07:23:00Z</dcterms:modified>
</cp:coreProperties>
</file>